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71" w:rsidRPr="00F8705D" w:rsidRDefault="007A3871" w:rsidP="007A387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8705D">
        <w:rPr>
          <w:rFonts w:ascii="Times New Roman" w:hAnsi="Times New Roman"/>
          <w:b/>
          <w:sz w:val="36"/>
          <w:szCs w:val="36"/>
        </w:rPr>
        <w:t xml:space="preserve">Панорама школьных дел  </w:t>
      </w:r>
    </w:p>
    <w:p w:rsidR="007A3871" w:rsidRPr="00F8705D" w:rsidRDefault="007A3871" w:rsidP="007A387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8705D">
        <w:rPr>
          <w:rFonts w:ascii="Times New Roman" w:hAnsi="Times New Roman"/>
          <w:b/>
          <w:sz w:val="36"/>
          <w:szCs w:val="36"/>
        </w:rPr>
        <w:t>(20</w:t>
      </w:r>
      <w:r w:rsidR="00056364">
        <w:rPr>
          <w:rFonts w:ascii="Times New Roman" w:hAnsi="Times New Roman"/>
          <w:b/>
          <w:sz w:val="36"/>
          <w:szCs w:val="36"/>
        </w:rPr>
        <w:t>20</w:t>
      </w:r>
      <w:r w:rsidRPr="00F8705D">
        <w:rPr>
          <w:rFonts w:ascii="Times New Roman" w:hAnsi="Times New Roman"/>
          <w:b/>
          <w:sz w:val="36"/>
          <w:szCs w:val="36"/>
        </w:rPr>
        <w:t>-20</w:t>
      </w:r>
      <w:r w:rsidR="00056364">
        <w:rPr>
          <w:rFonts w:ascii="Times New Roman" w:hAnsi="Times New Roman"/>
          <w:b/>
          <w:sz w:val="36"/>
          <w:szCs w:val="36"/>
        </w:rPr>
        <w:t>21</w:t>
      </w:r>
      <w:r w:rsidRPr="00F8705D">
        <w:rPr>
          <w:rFonts w:ascii="Times New Roman" w:hAnsi="Times New Roman"/>
          <w:b/>
          <w:sz w:val="36"/>
          <w:szCs w:val="36"/>
        </w:rPr>
        <w:t xml:space="preserve">  учебный год, 1-я четверть)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1276"/>
        <w:gridCol w:w="2551"/>
      </w:tblGrid>
      <w:tr w:rsidR="007A3871" w:rsidRPr="002E4144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2E4144" w:rsidRDefault="007A3871" w:rsidP="0078795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4144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2E4144" w:rsidRDefault="007A3871" w:rsidP="0078795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4144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2E4144" w:rsidRDefault="007A3871" w:rsidP="0078795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4144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2E4144" w:rsidRDefault="007A3871" w:rsidP="0078795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41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7A3871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C21DE3" w:rsidRDefault="007A3871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1DE3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праздника «День знаний»:</w:t>
            </w:r>
          </w:p>
          <w:p w:rsidR="007A3871" w:rsidRPr="00C21DE3" w:rsidRDefault="007A3871" w:rsidP="007879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92EBC" w:rsidRPr="00C21DE3" w:rsidRDefault="007A3871" w:rsidP="0078795B">
            <w:pPr>
              <w:pStyle w:val="a3"/>
              <w:numPr>
                <w:ilvl w:val="0"/>
                <w:numId w:val="1"/>
              </w:numPr>
              <w:spacing w:after="0" w:line="360" w:lineRule="exact"/>
              <w:ind w:hanging="261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Уроки </w:t>
            </w:r>
            <w:r w:rsidR="00592EBC" w:rsidRPr="00C21DE3"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="005B3B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3871" w:rsidRPr="00C21DE3" w:rsidRDefault="00592EBC" w:rsidP="0078795B">
            <w:pPr>
              <w:pStyle w:val="a3"/>
              <w:numPr>
                <w:ilvl w:val="0"/>
                <w:numId w:val="1"/>
              </w:numPr>
              <w:spacing w:after="0" w:line="360" w:lineRule="exact"/>
              <w:ind w:hanging="261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Уроки, посвящённые </w:t>
            </w:r>
            <w:r w:rsidR="00056364">
              <w:rPr>
                <w:rFonts w:ascii="Times New Roman" w:hAnsi="Times New Roman"/>
                <w:sz w:val="28"/>
                <w:szCs w:val="28"/>
              </w:rPr>
              <w:t>Безопасности жизнедеятельности</w:t>
            </w:r>
          </w:p>
          <w:p w:rsidR="007A3871" w:rsidRDefault="007A3871" w:rsidP="007879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Классные часы, праздничные мероприятия в классах. </w:t>
            </w:r>
          </w:p>
          <w:p w:rsidR="0061685B" w:rsidRPr="00C21DE3" w:rsidRDefault="0061685B" w:rsidP="007879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акция «Поздравь ветерана педагогического труда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71" w:rsidRPr="00C21DE3" w:rsidRDefault="00E24AFB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871" w:rsidRPr="00C21DE3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71" w:rsidRPr="00C21DE3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1-11-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71" w:rsidRPr="00C21DE3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871" w:rsidRPr="00C21DE3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871" w:rsidRPr="00C21DE3" w:rsidRDefault="00E24AFB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7A3871" w:rsidRPr="00C21DE3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7A3871" w:rsidRDefault="007A387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61685B" w:rsidRDefault="0061685B" w:rsidP="0061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685B" w:rsidRDefault="0061685B" w:rsidP="0061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685B" w:rsidRDefault="0061685B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61685B" w:rsidRPr="00C21DE3" w:rsidRDefault="0061685B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а класс</w:t>
            </w:r>
          </w:p>
        </w:tc>
      </w:tr>
      <w:tr w:rsidR="00CE1D91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91" w:rsidRPr="00CE1D91" w:rsidRDefault="00CE1D91" w:rsidP="007879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6364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Всероссийской акции ко дню окончания Второй мировой войны (показ ви</w:t>
            </w:r>
            <w:r w:rsidR="00E24AFB">
              <w:rPr>
                <w:rFonts w:ascii="Times New Roman" w:hAnsi="Times New Roman"/>
                <w:sz w:val="28"/>
                <w:szCs w:val="28"/>
              </w:rPr>
              <w:t>деоролика «День воинской славы»</w:t>
            </w:r>
            <w:r>
              <w:rPr>
                <w:rFonts w:ascii="Times New Roman" w:hAnsi="Times New Roman"/>
                <w:sz w:val="28"/>
                <w:szCs w:val="28"/>
              </w:rPr>
              <w:t>, уроки ко дню окончания Второй мировой войны, участие в международной акции «Диктант Победы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91" w:rsidRPr="00C21DE3" w:rsidRDefault="00CE1D9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D91" w:rsidRPr="00C21DE3" w:rsidRDefault="00CE1D91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FB" w:rsidRPr="00C21DE3" w:rsidRDefault="00E24AFB" w:rsidP="00E24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CE1D91" w:rsidRPr="00C21DE3" w:rsidRDefault="00CE1D91" w:rsidP="00CE1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CE1D91" w:rsidRDefault="00CE1D91" w:rsidP="00CE1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CE1D91" w:rsidRPr="00C21DE3" w:rsidRDefault="00CE1D91" w:rsidP="00CE1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 w:rsidR="00352D8C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364" w:rsidRPr="005B3BA5" w:rsidRDefault="00352D8C" w:rsidP="0027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3B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сячник безопасности </w:t>
            </w:r>
            <w:r w:rsidR="0069728A" w:rsidRPr="005B3BA5">
              <w:rPr>
                <w:rFonts w:ascii="Times New Roman" w:hAnsi="Times New Roman"/>
                <w:sz w:val="28"/>
                <w:szCs w:val="28"/>
                <w:u w:val="single"/>
              </w:rPr>
              <w:t>детей</w:t>
            </w:r>
            <w:r w:rsidR="005B3BA5" w:rsidRPr="005B3BA5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352D8C" w:rsidRPr="005B3BA5" w:rsidRDefault="00352D8C" w:rsidP="0027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52D8C" w:rsidRPr="00895D4F" w:rsidRDefault="00352D8C" w:rsidP="00895D4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95D4F">
              <w:rPr>
                <w:rFonts w:ascii="Times New Roman" w:hAnsi="Times New Roman"/>
                <w:sz w:val="28"/>
                <w:szCs w:val="28"/>
              </w:rPr>
              <w:t>Проведение плановых инструктажей для учащихся.</w:t>
            </w:r>
          </w:p>
          <w:p w:rsidR="00B04788" w:rsidRPr="00E24AFB" w:rsidRDefault="00B04788" w:rsidP="00895D4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4AFB">
              <w:rPr>
                <w:rFonts w:ascii="Times New Roman" w:hAnsi="Times New Roman"/>
                <w:sz w:val="28"/>
                <w:szCs w:val="28"/>
              </w:rPr>
              <w:t>Организация учебных тренировок по эвакуации.</w:t>
            </w:r>
          </w:p>
          <w:p w:rsidR="00B04788" w:rsidRDefault="00B04788" w:rsidP="00895D4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5D4F">
              <w:rPr>
                <w:rFonts w:ascii="Times New Roman" w:hAnsi="Times New Roman"/>
                <w:sz w:val="28"/>
                <w:szCs w:val="28"/>
              </w:rPr>
              <w:t xml:space="preserve">Просмотр видеороликов из цикла </w:t>
            </w:r>
            <w:r w:rsidRPr="00CE1D91">
              <w:rPr>
                <w:rFonts w:ascii="Times New Roman" w:hAnsi="Times New Roman"/>
                <w:sz w:val="28"/>
                <w:szCs w:val="28"/>
                <w:u w:val="single"/>
              </w:rPr>
              <w:t>«Безопасность школьников</w:t>
            </w:r>
            <w:r w:rsidR="00CE1D91" w:rsidRPr="00CE1D91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proofErr w:type="gramStart"/>
            <w:r w:rsidR="00CE1D91" w:rsidRPr="00CE1D9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CE1D91" w:rsidRDefault="00CE1D91" w:rsidP="00CE1D91">
            <w:pPr>
              <w:pStyle w:val="a3"/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жарная безопасность»;</w:t>
            </w:r>
          </w:p>
          <w:p w:rsidR="00CE1D91" w:rsidRDefault="00CE1D91" w:rsidP="00CE1D91">
            <w:pPr>
              <w:pStyle w:val="a3"/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ражданская оборона»;</w:t>
            </w:r>
          </w:p>
          <w:p w:rsidR="00CE1D91" w:rsidRDefault="00CE1D91" w:rsidP="00CE1D91">
            <w:pPr>
              <w:pStyle w:val="a3"/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езопасность на дороге»;</w:t>
            </w:r>
          </w:p>
          <w:p w:rsidR="00CE1D91" w:rsidRDefault="00CE1D91" w:rsidP="00CE1D91">
            <w:pPr>
              <w:pStyle w:val="a3"/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езопасность в интернете»;</w:t>
            </w:r>
          </w:p>
          <w:p w:rsidR="00CE1D91" w:rsidRPr="00895D4F" w:rsidRDefault="00CE1D91" w:rsidP="00CE1D91">
            <w:pPr>
              <w:pStyle w:val="a3"/>
              <w:spacing w:after="0" w:line="240" w:lineRule="auto"/>
              <w:ind w:left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отиводействие терроризму».</w:t>
            </w:r>
          </w:p>
          <w:p w:rsidR="00B04788" w:rsidRPr="00E24AFB" w:rsidRDefault="00B04788" w:rsidP="00895D4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E24AFB">
              <w:rPr>
                <w:rFonts w:ascii="Times New Roman" w:hAnsi="Times New Roman"/>
                <w:sz w:val="28"/>
                <w:szCs w:val="28"/>
              </w:rPr>
              <w:t>Школьные соревнования по стрельбе.</w:t>
            </w:r>
          </w:p>
          <w:p w:rsidR="00352D8C" w:rsidRPr="00C21DE3" w:rsidRDefault="00E24AFB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352D8C" w:rsidRPr="00C21DE3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К</w:t>
            </w:r>
            <w:r w:rsidR="00352D8C" w:rsidRPr="00C21DE3">
              <w:rPr>
                <w:rFonts w:ascii="Times New Roman" w:hAnsi="Times New Roman"/>
                <w:sz w:val="28"/>
                <w:szCs w:val="28"/>
              </w:rPr>
              <w:t xml:space="preserve"> «Я и улица».</w:t>
            </w:r>
          </w:p>
          <w:p w:rsidR="00352D8C" w:rsidRPr="00C21DE3" w:rsidRDefault="00352D8C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Тематические классные часы, конкурсы, игры, викторины (в классах).</w:t>
            </w:r>
          </w:p>
          <w:p w:rsidR="00352D8C" w:rsidRPr="00C21DE3" w:rsidRDefault="00352D8C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формление тематических страничек в классных уголках.</w:t>
            </w:r>
          </w:p>
          <w:p w:rsidR="00352D8C" w:rsidRDefault="00352D8C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CE1D91">
              <w:rPr>
                <w:rFonts w:ascii="Times New Roman" w:hAnsi="Times New Roman"/>
                <w:sz w:val="28"/>
                <w:szCs w:val="28"/>
              </w:rPr>
              <w:t xml:space="preserve"> в режиме «онлайн» - 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24AFB">
              <w:rPr>
                <w:rFonts w:ascii="Times New Roman" w:hAnsi="Times New Roman"/>
                <w:sz w:val="28"/>
                <w:szCs w:val="28"/>
              </w:rPr>
              <w:t>Азбука безопасности»» (1-4</w:t>
            </w:r>
            <w:r w:rsidR="00BE3C0E" w:rsidRPr="00C21DE3">
              <w:rPr>
                <w:rFonts w:ascii="Times New Roman" w:hAnsi="Times New Roman"/>
                <w:sz w:val="28"/>
                <w:szCs w:val="28"/>
              </w:rPr>
              <w:t xml:space="preserve">-е 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классы).</w:t>
            </w:r>
          </w:p>
          <w:p w:rsidR="00E24AFB" w:rsidRPr="00C21DE3" w:rsidRDefault="00E24AFB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квест «Мой безопас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рут» (5-11-е классы)</w:t>
            </w:r>
          </w:p>
          <w:p w:rsidR="00352D8C" w:rsidRDefault="00352D8C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Составление маршрутной карты «Мой безопасный путь домой» (1-7 классы). Рейды по проверке </w:t>
            </w:r>
            <w:r w:rsidR="00895D4F">
              <w:rPr>
                <w:rFonts w:ascii="Times New Roman" w:hAnsi="Times New Roman"/>
                <w:sz w:val="28"/>
                <w:szCs w:val="28"/>
              </w:rPr>
              <w:t xml:space="preserve">карты в 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школьных дневник</w:t>
            </w:r>
            <w:r w:rsidR="00895D4F">
              <w:rPr>
                <w:rFonts w:ascii="Times New Roman" w:hAnsi="Times New Roman"/>
                <w:sz w:val="28"/>
                <w:szCs w:val="28"/>
              </w:rPr>
              <w:t>ах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(в течение недели)</w:t>
            </w:r>
          </w:p>
          <w:p w:rsidR="00374AAE" w:rsidRDefault="00374AAE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ы классным</w:t>
            </w:r>
            <w:r w:rsidR="00E24AF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ктивами «День здоровья»</w:t>
            </w:r>
          </w:p>
          <w:p w:rsidR="00E24AFB" w:rsidRDefault="00E24AFB" w:rsidP="00895D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урока «Будь здоров!»</w:t>
            </w:r>
          </w:p>
          <w:p w:rsidR="00E24AFB" w:rsidRDefault="00E24AFB" w:rsidP="00E24AF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фестива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гоЗ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5D4F" w:rsidRPr="00CD7278" w:rsidRDefault="00B56FC4" w:rsidP="009C55B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Районный конкурс учащихся по безопасности дорожного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BA5" w:rsidRDefault="005B3BA5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69728A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8C" w:rsidRPr="00C21DE3" w:rsidRDefault="00352D8C" w:rsidP="0069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D8C" w:rsidRPr="00C21DE3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Pr="00C21DE3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И.И.Ощепков</w:t>
            </w:r>
            <w:proofErr w:type="spellEnd"/>
          </w:p>
          <w:p w:rsidR="00895D4F" w:rsidRPr="00C21DE3" w:rsidRDefault="00895D4F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Лобань</w:t>
            </w:r>
            <w:proofErr w:type="spellEnd"/>
          </w:p>
          <w:p w:rsidR="00352D8C" w:rsidRPr="00C21DE3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Е.А.Доставалова</w:t>
            </w:r>
            <w:proofErr w:type="spellEnd"/>
          </w:p>
          <w:p w:rsidR="00352D8C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895D4F" w:rsidRPr="00C21DE3" w:rsidRDefault="00895D4F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Костылева</w:t>
            </w:r>
            <w:proofErr w:type="spellEnd"/>
          </w:p>
          <w:p w:rsidR="00895D4F" w:rsidRPr="00C21DE3" w:rsidRDefault="00895D4F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Колобова</w:t>
            </w:r>
            <w:proofErr w:type="spellEnd"/>
          </w:p>
          <w:p w:rsidR="00352D8C" w:rsidRDefault="00E24AFB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895D4F" w:rsidRPr="00C21DE3" w:rsidRDefault="00895D4F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D8C" w:rsidRDefault="00352D8C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6FC4" w:rsidRPr="00C21DE3" w:rsidRDefault="00B56FC4" w:rsidP="00B5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5BD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BD" w:rsidRPr="009C55BD" w:rsidRDefault="009C55BD" w:rsidP="009C5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ртуальные </w:t>
            </w:r>
            <w:r>
              <w:rPr>
                <w:rFonts w:ascii="Times New Roman" w:hAnsi="Times New Roman"/>
                <w:sz w:val="28"/>
                <w:szCs w:val="28"/>
              </w:rPr>
              <w:t>туры и трёхмерные панорамы крупнейших музеев, художественных галерей и архитектурных ансамблей страны. «Культура. РФ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BD" w:rsidRDefault="009C55BD" w:rsidP="00352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BD" w:rsidRPr="00C21DE3" w:rsidRDefault="009C55BD" w:rsidP="009C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BD" w:rsidRDefault="009C55BD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5BD" w:rsidRDefault="009C55BD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9C55BD" w:rsidRDefault="009C55BD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9C55BD" w:rsidRPr="00C21DE3" w:rsidRDefault="009C55BD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245632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2" w:rsidRPr="00C21DE3" w:rsidRDefault="00245632" w:rsidP="0027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Повторение Правил для учащихся, разработанных Школьным парламентом, утверждённых общим собранием учащихся       (на классных час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2" w:rsidRPr="00C21DE3" w:rsidRDefault="00B56FC4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5</w:t>
            </w:r>
            <w:r w:rsidR="00E76084" w:rsidRPr="00C21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5632" w:rsidRPr="00C21DE3" w:rsidRDefault="00245632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2" w:rsidRPr="00C21DE3" w:rsidRDefault="00245632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2" w:rsidRPr="00C21DE3" w:rsidRDefault="00245632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5632" w:rsidRPr="00C21DE3" w:rsidRDefault="00245632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45632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2" w:rsidRPr="00CD7278" w:rsidRDefault="006F754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Районный форум ученического самоуправления и детских обществен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2" w:rsidRPr="00C21DE3" w:rsidRDefault="006F754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5632" w:rsidRPr="00C21DE3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245632" w:rsidRPr="00C21DE3" w:rsidRDefault="00245632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2" w:rsidRPr="00C21DE3" w:rsidRDefault="006F754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46" w:rsidRPr="00C21DE3" w:rsidRDefault="006F7546" w:rsidP="006F7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245632" w:rsidRPr="00C21DE3" w:rsidRDefault="006F7546" w:rsidP="006F7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9C55BD" w:rsidRDefault="00840C36" w:rsidP="00723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игре «На пути к успеху» на Совете команд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Default="00840C36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Default="00840C36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Default="00840C36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840C36" w:rsidRDefault="00840C36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840C36" w:rsidRDefault="00840C36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D7278" w:rsidRDefault="00840C36" w:rsidP="0027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Чемпионат Пермского района по интеллектуальным играм «Белая сова»</w:t>
            </w:r>
          </w:p>
          <w:p w:rsidR="00840C36" w:rsidRPr="00374AAE" w:rsidRDefault="00840C36" w:rsidP="00275C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(дистанционный форма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>-25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Default="00840C36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Лобань</w:t>
            </w:r>
            <w:proofErr w:type="spellEnd"/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Конкурс школьных музеев и краеведческих проектов, посвящённый 75-летию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0C36" w:rsidRDefault="00840C36" w:rsidP="00CD7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B3">
              <w:rPr>
                <w:rFonts w:ascii="Times New Roman" w:hAnsi="Times New Roman"/>
                <w:sz w:val="28"/>
                <w:szCs w:val="28"/>
              </w:rPr>
              <w:t>Участие в краевом слёте поисковых отря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0C36" w:rsidRPr="00CD7278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D7278" w:rsidRDefault="00840C36" w:rsidP="0086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D7278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D7278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278">
              <w:rPr>
                <w:rFonts w:ascii="Times New Roman" w:hAnsi="Times New Roman"/>
                <w:sz w:val="28"/>
                <w:szCs w:val="28"/>
              </w:rPr>
              <w:t>Г.Н.Клабукова</w:t>
            </w:r>
            <w:proofErr w:type="spellEnd"/>
            <w:r w:rsidRPr="00CD7278">
              <w:rPr>
                <w:rFonts w:ascii="Times New Roman" w:hAnsi="Times New Roman"/>
                <w:sz w:val="28"/>
                <w:szCs w:val="28"/>
              </w:rPr>
              <w:t xml:space="preserve"> и клуб «Поиск»</w:t>
            </w:r>
          </w:p>
          <w:p w:rsidR="00840C36" w:rsidRPr="00CD7278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552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Pr="00CD7278" w:rsidRDefault="00C84552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екте «Край трудовой доблести» (участие в съёмке филь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визионный выпуск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552" w:rsidRDefault="00C84552" w:rsidP="0086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552" w:rsidRPr="00CD7278" w:rsidRDefault="00C84552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52" w:rsidRPr="00CD7278" w:rsidRDefault="00C84552" w:rsidP="00C84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278">
              <w:rPr>
                <w:rFonts w:ascii="Times New Roman" w:hAnsi="Times New Roman"/>
                <w:sz w:val="28"/>
                <w:szCs w:val="28"/>
              </w:rPr>
              <w:t>Г.Н.Клабукова</w:t>
            </w:r>
            <w:proofErr w:type="spellEnd"/>
            <w:r w:rsidRPr="00CD7278">
              <w:rPr>
                <w:rFonts w:ascii="Times New Roman" w:hAnsi="Times New Roman"/>
                <w:sz w:val="28"/>
                <w:szCs w:val="28"/>
              </w:rPr>
              <w:t xml:space="preserve"> и клуб «Поиск»</w:t>
            </w:r>
          </w:p>
          <w:p w:rsidR="00C84552" w:rsidRPr="00CD7278" w:rsidRDefault="00C84552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CD7278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278">
              <w:rPr>
                <w:rFonts w:ascii="Times New Roman" w:hAnsi="Times New Roman"/>
                <w:sz w:val="28"/>
                <w:szCs w:val="28"/>
              </w:rPr>
              <w:t xml:space="preserve">Семейный интеллектуальный турнир «Ты, мы, </w:t>
            </w:r>
            <w:proofErr w:type="gramStart"/>
            <w:r w:rsidRPr="00CD7278">
              <w:rPr>
                <w:rFonts w:ascii="Times New Roman" w:hAnsi="Times New Roman"/>
                <w:sz w:val="28"/>
                <w:szCs w:val="28"/>
              </w:rPr>
              <w:t>я-умная</w:t>
            </w:r>
            <w:proofErr w:type="gramEnd"/>
            <w:r w:rsidRPr="00CD7278">
              <w:rPr>
                <w:rFonts w:ascii="Times New Roman" w:hAnsi="Times New Roman"/>
                <w:sz w:val="28"/>
                <w:szCs w:val="28"/>
              </w:rPr>
              <w:t xml:space="preserve">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Default="00840C36" w:rsidP="0086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-4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  <w:p w:rsidR="00840C36" w:rsidRDefault="00840C36" w:rsidP="006F7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467309" w:rsidRDefault="00840C36" w:rsidP="007879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40C3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екада Экологии:</w:t>
            </w:r>
          </w:p>
          <w:p w:rsidR="00840C36" w:rsidRPr="00467309" w:rsidRDefault="00840C36" w:rsidP="007A38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309">
              <w:rPr>
                <w:rFonts w:ascii="Times New Roman" w:hAnsi="Times New Roman"/>
                <w:sz w:val="28"/>
                <w:szCs w:val="28"/>
              </w:rPr>
              <w:t>Старт 2-му блоку: «Экология» (игра «На пути к успеху»)</w:t>
            </w:r>
          </w:p>
          <w:p w:rsidR="00840C36" w:rsidRPr="00467309" w:rsidRDefault="00840C36" w:rsidP="00C1285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309">
              <w:rPr>
                <w:rFonts w:ascii="Times New Roman" w:hAnsi="Times New Roman"/>
                <w:sz w:val="28"/>
                <w:szCs w:val="28"/>
              </w:rPr>
              <w:t>Акция «Подари жизнь дереву!» - сбор макулатуры;</w:t>
            </w:r>
          </w:p>
          <w:p w:rsidR="00840C36" w:rsidRPr="00467309" w:rsidRDefault="00840C36" w:rsidP="007A38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309">
              <w:rPr>
                <w:rFonts w:ascii="Times New Roman" w:hAnsi="Times New Roman"/>
                <w:sz w:val="28"/>
                <w:szCs w:val="28"/>
              </w:rPr>
              <w:t>Акция «Осторожно, батарейка!»</w:t>
            </w:r>
          </w:p>
          <w:p w:rsidR="00840C36" w:rsidRDefault="00840C36" w:rsidP="007A38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309">
              <w:rPr>
                <w:rFonts w:ascii="Times New Roman" w:hAnsi="Times New Roman"/>
                <w:sz w:val="28"/>
                <w:szCs w:val="28"/>
              </w:rPr>
              <w:t>Мероприятия в рамках Всероссийского фестиваля энергосбережения и экологии </w:t>
            </w:r>
            <w:hyperlink r:id="rId7" w:history="1">
              <w:r w:rsidRPr="00467309">
                <w:rPr>
                  <w:rStyle w:val="a5"/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467309">
                <w:rPr>
                  <w:rStyle w:val="a5"/>
                  <w:rFonts w:ascii="Times New Roman" w:hAnsi="Times New Roman"/>
                  <w:sz w:val="28"/>
                  <w:szCs w:val="28"/>
                </w:rPr>
                <w:t>ВместеЯрче</w:t>
              </w:r>
              <w:proofErr w:type="spellEnd"/>
            </w:hyperlink>
            <w:r w:rsidRPr="00467309">
              <w:rPr>
                <w:rFonts w:ascii="Times New Roman" w:hAnsi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67309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467309">
              <w:rPr>
                <w:rFonts w:ascii="Times New Roman" w:hAnsi="Times New Roman"/>
                <w:sz w:val="28"/>
                <w:szCs w:val="28"/>
              </w:rPr>
              <w:t>Энерговикторина</w:t>
            </w:r>
            <w:proofErr w:type="spellEnd"/>
            <w:r w:rsidRPr="00467309">
              <w:rPr>
                <w:rFonts w:ascii="Times New Roman" w:hAnsi="Times New Roman"/>
                <w:sz w:val="28"/>
                <w:szCs w:val="28"/>
              </w:rPr>
              <w:t>", конкурс поде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бросового материала</w:t>
            </w:r>
            <w:r w:rsidRPr="00467309">
              <w:rPr>
                <w:rFonts w:ascii="Times New Roman" w:hAnsi="Times New Roman"/>
                <w:sz w:val="28"/>
                <w:szCs w:val="28"/>
              </w:rPr>
              <w:t xml:space="preserve"> "Вторая жизнь вещей", конкурс видеороликов и плакатов на тему бережного отношения к энергоресурсам "Вместе-ярче!"</w:t>
            </w:r>
          </w:p>
          <w:p w:rsidR="00840C36" w:rsidRDefault="00840C36" w:rsidP="00DC2F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309">
              <w:rPr>
                <w:rFonts w:ascii="Times New Roman" w:hAnsi="Times New Roman"/>
                <w:sz w:val="28"/>
                <w:szCs w:val="28"/>
              </w:rPr>
              <w:t>Подведение итогов тематической декады</w:t>
            </w:r>
          </w:p>
          <w:p w:rsidR="001B792E" w:rsidRPr="001B792E" w:rsidRDefault="001B792E" w:rsidP="00DC2F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92E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1B792E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840C36" w:rsidRDefault="00840C36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92E" w:rsidRPr="00C21DE3" w:rsidRDefault="001B792E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  <w:p w:rsidR="00840C36" w:rsidRPr="00C21DE3" w:rsidRDefault="00840C36" w:rsidP="00BE3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Л.В.Федосее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21DE3" w:rsidRDefault="00840C36" w:rsidP="009C5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ового состава ученического самоуправления школьному сообществу (дистанционный форма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9C5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До  24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</w:tc>
      </w:tr>
      <w:tr w:rsidR="00840C36" w:rsidRPr="00C21DE3" w:rsidTr="00C75DB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48107D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07D">
              <w:rPr>
                <w:rFonts w:ascii="Times New Roman" w:hAnsi="Times New Roman"/>
                <w:sz w:val="28"/>
                <w:szCs w:val="28"/>
              </w:rPr>
              <w:t>Создание видеоролика ко Дню рождения школы «Нашей школе 126 л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5A0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Г.Н.Клабукова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 xml:space="preserve"> и клуб «Поиск»</w:t>
            </w:r>
          </w:p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21DE3" w:rsidRDefault="00840C36" w:rsidP="00481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роликов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«Мы славим возраст золотой!», посвящё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C21DE3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1DE3">
              <w:rPr>
                <w:rFonts w:ascii="Times New Roman" w:hAnsi="Times New Roman"/>
                <w:sz w:val="28"/>
                <w:szCs w:val="28"/>
                <w:u w:val="single"/>
              </w:rPr>
              <w:t>День Учителя в школе:</w:t>
            </w:r>
          </w:p>
          <w:p w:rsidR="00840C36" w:rsidRPr="00C21DE3" w:rsidRDefault="00840C36" w:rsidP="007A3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операция «Сюрприз» (праздничное оформление вестибюля, учительской, актового зала, выпуск праздничных стенгазет, поздравлений);   </w:t>
            </w:r>
          </w:p>
          <w:p w:rsidR="0061685B" w:rsidRDefault="0061685B" w:rsidP="00D600B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61685B" w:rsidRDefault="0061685B" w:rsidP="00D600B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61685B" w:rsidRDefault="0061685B" w:rsidP="00D600B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40C36" w:rsidRPr="0061685B" w:rsidRDefault="0061685B" w:rsidP="0061685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85B">
              <w:rPr>
                <w:rFonts w:ascii="Times New Roman" w:hAnsi="Times New Roman"/>
                <w:sz w:val="28"/>
                <w:szCs w:val="28"/>
              </w:rPr>
              <w:t>Общешкольная акция «Поздравь ветерана педагогического труда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C21DE3" w:rsidRDefault="00840C36" w:rsidP="00D60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Лобань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родительский  комитет, </w:t>
            </w:r>
          </w:p>
          <w:p w:rsidR="00840C36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школьный парламент</w:t>
            </w:r>
          </w:p>
          <w:p w:rsidR="0061685B" w:rsidRPr="00C21DE3" w:rsidRDefault="0061685B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6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C21DE3" w:rsidRDefault="00840C36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lastRenderedPageBreak/>
              <w:t>Музейные уроки по краеведению. Экскурсии в школьный муз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Г.Н.Клабукова</w:t>
            </w:r>
            <w:proofErr w:type="spellEnd"/>
          </w:p>
          <w:p w:rsidR="00840C36" w:rsidRPr="00C21DE3" w:rsidRDefault="00840C36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и клуб  «Поиск»</w:t>
            </w:r>
          </w:p>
        </w:tc>
      </w:tr>
      <w:tr w:rsidR="00AD6557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723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Торжественный ритуал  «Посвящение в старшекласс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23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Т.А.Лобань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  <w:r w:rsidRPr="00C21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Е.В.Торган</w:t>
            </w:r>
            <w:proofErr w:type="spellEnd"/>
          </w:p>
        </w:tc>
      </w:tr>
      <w:tr w:rsidR="00AD6557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27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Торжественный ритуал «Посвящение в пятикласс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D6557" w:rsidRPr="00C21DE3" w:rsidRDefault="00AD6557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275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D6557" w:rsidRPr="00C21DE3" w:rsidTr="0072355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723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Торжественный ритуал «Посвящение в первокласс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1-е 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5б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D6557" w:rsidRPr="00C21DE3" w:rsidRDefault="00AD6557" w:rsidP="00723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557" w:rsidRPr="00C21DE3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5B3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Совет командиров «Итоги 1-й четверти». Собеседования с активами классов. Подведение итогов игры «</w:t>
            </w:r>
            <w:r>
              <w:rPr>
                <w:rFonts w:ascii="Times New Roman" w:hAnsi="Times New Roman"/>
                <w:sz w:val="28"/>
                <w:szCs w:val="28"/>
              </w:rPr>
              <w:t>На п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21DE3">
              <w:rPr>
                <w:rFonts w:ascii="Times New Roman" w:hAnsi="Times New Roman"/>
                <w:sz w:val="28"/>
                <w:szCs w:val="28"/>
              </w:rPr>
              <w:t xml:space="preserve"> к успеху!» (на лучший класс четвер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E3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557" w:rsidRPr="00C21DE3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E3"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</w:tc>
      </w:tr>
      <w:tr w:rsidR="00AD6557" w:rsidRPr="008D28D7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Pr="008D28D7" w:rsidRDefault="00AD6557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ы по проверке школь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Pr="008D28D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ВР и УВР</w:t>
            </w:r>
          </w:p>
        </w:tc>
      </w:tr>
      <w:tr w:rsidR="00AD6557" w:rsidRPr="008D28D7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команд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 по  четвергам</w:t>
            </w:r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</w:tc>
      </w:tr>
      <w:tr w:rsidR="00AD6557" w:rsidRPr="008D28D7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ученического пар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 по средам;</w:t>
            </w:r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другие дни -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говорён</w:t>
            </w:r>
            <w:proofErr w:type="gramEnd"/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Батанова</w:t>
            </w:r>
            <w:proofErr w:type="spellEnd"/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Русинова</w:t>
            </w:r>
            <w:proofErr w:type="spellEnd"/>
          </w:p>
        </w:tc>
      </w:tr>
      <w:tr w:rsidR="00AD6557" w:rsidRPr="008D28D7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физор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ре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Доставалова</w:t>
            </w:r>
            <w:proofErr w:type="spellEnd"/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Голдобин</w:t>
            </w:r>
            <w:proofErr w:type="spellEnd"/>
          </w:p>
        </w:tc>
      </w:tr>
      <w:tr w:rsidR="00AD6557" w:rsidRPr="008D28D7" w:rsidTr="00F6271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C2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по вторник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Л.Аликина</w:t>
            </w:r>
            <w:proofErr w:type="spellEnd"/>
          </w:p>
          <w:p w:rsidR="00AD6557" w:rsidRDefault="00AD6557" w:rsidP="00F7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Колобова</w:t>
            </w:r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</w:t>
            </w:r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Пунгина</w:t>
            </w:r>
            <w:proofErr w:type="spellEnd"/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Лобань</w:t>
            </w:r>
            <w:proofErr w:type="spellEnd"/>
          </w:p>
          <w:p w:rsidR="00AD6557" w:rsidRDefault="00AD6557" w:rsidP="0078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Ошева</w:t>
            </w:r>
          </w:p>
        </w:tc>
      </w:tr>
    </w:tbl>
    <w:p w:rsidR="0056768C" w:rsidRDefault="0056768C" w:rsidP="0056768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6768C" w:rsidRDefault="0056768C" w:rsidP="00EE75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05B4" w:rsidRDefault="009A05B4" w:rsidP="0012579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05B4" w:rsidRDefault="009A05B4" w:rsidP="0012579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05B4" w:rsidRPr="009A05B4" w:rsidRDefault="009A05B4" w:rsidP="004766A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125794" w:rsidRPr="009A05B4" w:rsidRDefault="00125794" w:rsidP="00895D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5794" w:rsidRDefault="00125794" w:rsidP="002F7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25794" w:rsidSect="0073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80F"/>
    <w:multiLevelType w:val="hybridMultilevel"/>
    <w:tmpl w:val="C548C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2715"/>
    <w:multiLevelType w:val="hybridMultilevel"/>
    <w:tmpl w:val="D8B0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3230A"/>
    <w:multiLevelType w:val="hybridMultilevel"/>
    <w:tmpl w:val="DC02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1397C"/>
    <w:multiLevelType w:val="hybridMultilevel"/>
    <w:tmpl w:val="0BDC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C45E3"/>
    <w:multiLevelType w:val="hybridMultilevel"/>
    <w:tmpl w:val="A268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528"/>
    <w:multiLevelType w:val="hybridMultilevel"/>
    <w:tmpl w:val="1E3A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16556"/>
    <w:multiLevelType w:val="hybridMultilevel"/>
    <w:tmpl w:val="CF30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4BCC"/>
    <w:multiLevelType w:val="hybridMultilevel"/>
    <w:tmpl w:val="368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D6053"/>
    <w:multiLevelType w:val="hybridMultilevel"/>
    <w:tmpl w:val="902C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871"/>
    <w:rsid w:val="00033D80"/>
    <w:rsid w:val="00056364"/>
    <w:rsid w:val="00060D97"/>
    <w:rsid w:val="00077FF0"/>
    <w:rsid w:val="00086673"/>
    <w:rsid w:val="000946DC"/>
    <w:rsid w:val="001043A3"/>
    <w:rsid w:val="00120730"/>
    <w:rsid w:val="00125794"/>
    <w:rsid w:val="001B1838"/>
    <w:rsid w:val="001B792E"/>
    <w:rsid w:val="00245632"/>
    <w:rsid w:val="002B2E1E"/>
    <w:rsid w:val="002F7058"/>
    <w:rsid w:val="00352D8C"/>
    <w:rsid w:val="00374AAE"/>
    <w:rsid w:val="003B5F07"/>
    <w:rsid w:val="003E08A0"/>
    <w:rsid w:val="003E5ED7"/>
    <w:rsid w:val="00403E20"/>
    <w:rsid w:val="00467309"/>
    <w:rsid w:val="004766A9"/>
    <w:rsid w:val="0048107D"/>
    <w:rsid w:val="004B07AD"/>
    <w:rsid w:val="004E03CA"/>
    <w:rsid w:val="004E0853"/>
    <w:rsid w:val="00516550"/>
    <w:rsid w:val="0056768C"/>
    <w:rsid w:val="00592EBC"/>
    <w:rsid w:val="005A0B7C"/>
    <w:rsid w:val="005B3BA5"/>
    <w:rsid w:val="005F26D8"/>
    <w:rsid w:val="0061685B"/>
    <w:rsid w:val="0069728A"/>
    <w:rsid w:val="006D194D"/>
    <w:rsid w:val="006F7546"/>
    <w:rsid w:val="007313B1"/>
    <w:rsid w:val="00763F88"/>
    <w:rsid w:val="00772D0E"/>
    <w:rsid w:val="007A3871"/>
    <w:rsid w:val="00840C36"/>
    <w:rsid w:val="0086680E"/>
    <w:rsid w:val="0088556F"/>
    <w:rsid w:val="00895D4F"/>
    <w:rsid w:val="00901E4B"/>
    <w:rsid w:val="009552E9"/>
    <w:rsid w:val="00962929"/>
    <w:rsid w:val="009707D6"/>
    <w:rsid w:val="00984A66"/>
    <w:rsid w:val="009966B2"/>
    <w:rsid w:val="009A05B4"/>
    <w:rsid w:val="009C55BD"/>
    <w:rsid w:val="009F46F3"/>
    <w:rsid w:val="00A67241"/>
    <w:rsid w:val="00A713C1"/>
    <w:rsid w:val="00AD6557"/>
    <w:rsid w:val="00AE4B49"/>
    <w:rsid w:val="00B04788"/>
    <w:rsid w:val="00B16706"/>
    <w:rsid w:val="00B32D1A"/>
    <w:rsid w:val="00B56FC4"/>
    <w:rsid w:val="00BB75AA"/>
    <w:rsid w:val="00BE3C0E"/>
    <w:rsid w:val="00C12855"/>
    <w:rsid w:val="00C21DE3"/>
    <w:rsid w:val="00C75DB3"/>
    <w:rsid w:val="00C81B58"/>
    <w:rsid w:val="00C84552"/>
    <w:rsid w:val="00CD7278"/>
    <w:rsid w:val="00CE1D91"/>
    <w:rsid w:val="00D600BF"/>
    <w:rsid w:val="00D65DA9"/>
    <w:rsid w:val="00D87BD5"/>
    <w:rsid w:val="00DC2F51"/>
    <w:rsid w:val="00DC756B"/>
    <w:rsid w:val="00E16514"/>
    <w:rsid w:val="00E200C8"/>
    <w:rsid w:val="00E24AFB"/>
    <w:rsid w:val="00E76084"/>
    <w:rsid w:val="00EA222E"/>
    <w:rsid w:val="00EC4760"/>
    <w:rsid w:val="00EE40FB"/>
    <w:rsid w:val="00EE7549"/>
    <w:rsid w:val="00EF228D"/>
    <w:rsid w:val="00F62717"/>
    <w:rsid w:val="00F71C44"/>
    <w:rsid w:val="00F74F39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7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7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241"/>
  </w:style>
  <w:style w:type="character" w:styleId="a5">
    <w:name w:val="Hyperlink"/>
    <w:basedOn w:val="a0"/>
    <w:uiPriority w:val="99"/>
    <w:unhideWhenUsed/>
    <w:rsid w:val="004673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8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504491904&amp;st=%23%D0%92%D0%BC%D0%B5%D1%81%D1%82%D0%B5%D0%AF%D1%80%D1%87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C02A-0033-49C1-88FE-E55FF094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Русинова Л Н</cp:lastModifiedBy>
  <cp:revision>36</cp:revision>
  <cp:lastPrinted>2020-11-23T07:32:00Z</cp:lastPrinted>
  <dcterms:created xsi:type="dcterms:W3CDTF">2019-09-04T10:53:00Z</dcterms:created>
  <dcterms:modified xsi:type="dcterms:W3CDTF">2020-11-25T13:04:00Z</dcterms:modified>
</cp:coreProperties>
</file>